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bookmarkStart w:id="1" w:name="_GoBack"/>
            <w:bookmarkEnd w:id="1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6153" w:type="dxa"/>
            <w:gridSpan w:val="5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E759CF">
        <w:trPr>
          <w:trHeight w:val="898"/>
          <w:jc w:val="center"/>
        </w:trPr>
        <w:tc>
          <w:tcPr>
            <w:tcW w:w="2592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vAlign w:val="center"/>
          </w:tcPr>
          <w:p w:rsidR="000E7875" w:rsidRPr="004E6562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</w:p>
        </w:tc>
        <w:tc>
          <w:tcPr>
            <w:tcW w:w="1538" w:type="dxa"/>
            <w:vAlign w:val="center"/>
          </w:tcPr>
          <w:p w:rsidR="000E7875" w:rsidRPr="004E6562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0E7875" w:rsidRPr="004E6562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ΜΟΔΙΟΣ </w:t>
            </w:r>
            <w:r w:rsidR="000E7875" w:rsidRPr="004E6562">
              <w:rPr>
                <w:rFonts w:ascii="Tahoma" w:hAnsi="Tahoma" w:cs="Tahoma"/>
              </w:rPr>
              <w:t>ΣΥΛΛΟΓΗΣ ΔΕΔΟΜΕΝΩΝ</w:t>
            </w:r>
            <w:r w:rsidR="002F028E" w:rsidRPr="004E6562">
              <w:rPr>
                <w:rFonts w:ascii="Tahoma" w:hAnsi="Tahoma" w:cs="Tahoma"/>
                <w:lang w:val="en-US"/>
              </w:rPr>
              <w:t>:</w:t>
            </w:r>
            <w:r w:rsidR="000E7875"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:rsidR="000E7875" w:rsidRPr="004E6562" w:rsidRDefault="000E7875" w:rsidP="00907737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288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49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επικαιροποίησης</w:t>
            </w:r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E25DBD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E17CF5">
            <w:pPr>
              <w:pStyle w:val="10"/>
              <w:spacing w:before="0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  <w:r w:rsidR="009B1FB8">
              <w:rPr>
                <w:rFonts w:ascii="Tahoma" w:hAnsi="Tahoma" w:cs="Tahoma"/>
              </w:rPr>
              <w:t xml:space="preserve">  </w:t>
            </w:r>
            <w:r w:rsidR="009B1FB8" w:rsidRPr="009B1FB8">
              <w:rPr>
                <w:rFonts w:ascii="Tahoma" w:hAnsi="Tahoma" w:cs="Tahoma"/>
                <w:color w:val="0070C0"/>
              </w:rPr>
              <w:t>ΑΛΙΕΥΤΙΚΑ ΚΑΤΑΦΥΓΙΑ- ΙΧΘΥΟΣΚΑΛΕΣ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9B1FB8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B1FB8">
              <w:rPr>
                <w:rFonts w:ascii="Tahoma" w:hAnsi="Tahoma" w:cs="Tahoma"/>
              </w:rPr>
              <w:t xml:space="preserve"> </w:t>
            </w:r>
            <w:r w:rsidR="009B1FB8" w:rsidRPr="009B1FB8">
              <w:rPr>
                <w:rFonts w:ascii="Tahoma" w:hAnsi="Tahoma" w:cs="Tahoma"/>
                <w:color w:val="0070C0"/>
              </w:rPr>
              <w:t>ΥΠ.Α.Α.Τ.</w:t>
            </w:r>
            <w:r w:rsidR="009B1FB8">
              <w:rPr>
                <w:rFonts w:ascii="Tahoma" w:hAnsi="Tahoma" w:cs="Tahoma"/>
                <w:color w:val="0070C0"/>
              </w:rPr>
              <w:t xml:space="preserve">- </w:t>
            </w:r>
            <w:r w:rsidR="009B1FB8" w:rsidRPr="009B1FB8">
              <w:rPr>
                <w:rFonts w:ascii="Tahoma" w:hAnsi="Tahoma" w:cs="Tahoma"/>
                <w:color w:val="0070C0"/>
              </w:rPr>
              <w:t xml:space="preserve"> ΕΙΔΙΚΗ ΥΠΗ</w:t>
            </w:r>
            <w:r w:rsidR="00912735">
              <w:rPr>
                <w:rFonts w:ascii="Tahoma" w:hAnsi="Tahoma" w:cs="Tahoma"/>
                <w:color w:val="0070C0"/>
              </w:rPr>
              <w:t>ΡΕΣΙΑ ΔΙΑΧΕΙΡΙΣΗΣ Ε.Π. ΑΛΙΕΙΑΣ ΚΑΙ</w:t>
            </w:r>
            <w:r w:rsidR="009B1FB8" w:rsidRPr="009B1FB8">
              <w:rPr>
                <w:rFonts w:ascii="Tahoma" w:hAnsi="Tahoma" w:cs="Tahoma"/>
                <w:color w:val="0070C0"/>
              </w:rPr>
              <w:t xml:space="preserve"> ΘΑΛΑΣΣΑΣ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  <w:r w:rsidR="009B1FB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833"/>
        <w:gridCol w:w="2354"/>
      </w:tblGrid>
      <w:tr w:rsidR="004905B8" w:rsidRPr="004E6562" w:rsidTr="00F36E35">
        <w:trPr>
          <w:trHeight w:val="261"/>
          <w:jc w:val="center"/>
        </w:trPr>
        <w:tc>
          <w:tcPr>
            <w:tcW w:w="9307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4E6562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  <w:r w:rsidR="00A87113">
              <w:rPr>
                <w:rFonts w:ascii="Tahoma" w:hAnsi="Tahoma" w:cs="Tahoma"/>
              </w:rPr>
              <w:t xml:space="preserve"> </w:t>
            </w:r>
            <w:r w:rsidR="00A87113" w:rsidRPr="00A87113">
              <w:rPr>
                <w:rFonts w:ascii="Tahoma" w:hAnsi="Tahoma" w:cs="Tahoma"/>
                <w:color w:val="4F81BD" w:themeColor="accent1"/>
              </w:rPr>
              <w:t>2014-2020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4E6562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4E6562">
        <w:trPr>
          <w:trHeight w:val="381"/>
          <w:jc w:val="center"/>
        </w:trPr>
        <w:tc>
          <w:tcPr>
            <w:tcW w:w="5120" w:type="dxa"/>
            <w:gridSpan w:val="3"/>
            <w:vAlign w:val="center"/>
          </w:tcPr>
          <w:p w:rsidR="00B6700C" w:rsidRPr="004E6562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="00D74BE4" w:rsidRPr="004E6562">
              <w:rPr>
                <w:rFonts w:ascii="Tahoma" w:hAnsi="Tahoma" w:cs="Tahoma"/>
                <w:lang w:val="en-US"/>
              </w:rPr>
              <w:t xml:space="preserve">                                                        </w:t>
            </w:r>
            <w:r w:rsidR="00D74BE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187" w:type="dxa"/>
            <w:gridSpan w:val="2"/>
            <w:vAlign w:val="center"/>
          </w:tcPr>
          <w:p w:rsidR="00B6700C" w:rsidRPr="004E6562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</w:p>
        </w:tc>
      </w:tr>
      <w:tr w:rsidR="008935C2" w:rsidRPr="004E6562" w:rsidTr="004E6562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8935C2" w:rsidP="00A87113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ΤΕΡΑΙΟΤΗΤΑ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83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ΗΓΟΡΙΑ ΠΕΡΙΦΕΡΕΙΑΣ</w:t>
            </w:r>
          </w:p>
        </w:tc>
        <w:tc>
          <w:tcPr>
            <w:tcW w:w="2354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8935C2" w:rsidRPr="004E6562" w:rsidTr="004E6562">
        <w:trPr>
          <w:trHeight w:val="201"/>
          <w:jc w:val="center"/>
        </w:trPr>
        <w:tc>
          <w:tcPr>
            <w:tcW w:w="1983" w:type="dxa"/>
            <w:vAlign w:val="center"/>
          </w:tcPr>
          <w:p w:rsidR="008935C2" w:rsidRPr="00D84799" w:rsidRDefault="00D8479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 w:rsidRPr="00D84799">
              <w:rPr>
                <w:rFonts w:ascii="Tahoma" w:hAnsi="Tahoma" w:cs="Tahoma"/>
                <w:color w:val="0070C0"/>
              </w:rPr>
              <w:t>ΑΛΙΕΙΑΣ ΚΑΙ ΘΑΛΑΣΣΑΣ</w:t>
            </w:r>
          </w:p>
        </w:tc>
        <w:tc>
          <w:tcPr>
            <w:tcW w:w="1984" w:type="dxa"/>
            <w:vAlign w:val="center"/>
          </w:tcPr>
          <w:p w:rsidR="008935C2" w:rsidRPr="00D84799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           1</w:t>
            </w:r>
          </w:p>
        </w:tc>
        <w:tc>
          <w:tcPr>
            <w:tcW w:w="1153" w:type="dxa"/>
            <w:vAlign w:val="center"/>
          </w:tcPr>
          <w:p w:rsidR="008935C2" w:rsidRPr="00D84799" w:rsidRDefault="00D8479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 w:rsidRPr="00D84799">
              <w:rPr>
                <w:rFonts w:ascii="Tahoma" w:hAnsi="Tahoma" w:cs="Tahoma"/>
                <w:color w:val="0070C0"/>
              </w:rPr>
              <w:t>Ε.Τ.Θ.Α.</w:t>
            </w:r>
          </w:p>
        </w:tc>
        <w:tc>
          <w:tcPr>
            <w:tcW w:w="1833" w:type="dxa"/>
          </w:tcPr>
          <w:p w:rsidR="008935C2" w:rsidRPr="00D84799" w:rsidRDefault="00A87113" w:rsidP="00A8711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                  -</w:t>
            </w:r>
          </w:p>
        </w:tc>
        <w:tc>
          <w:tcPr>
            <w:tcW w:w="2354" w:type="dxa"/>
            <w:vAlign w:val="center"/>
          </w:tcPr>
          <w:p w:rsidR="008935C2" w:rsidRPr="00D84799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8935C2" w:rsidRPr="004E6562" w:rsidTr="004E6562">
        <w:trPr>
          <w:trHeight w:val="164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833" w:type="dxa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54" w:type="dxa"/>
            <w:vAlign w:val="center"/>
          </w:tcPr>
          <w:p w:rsidR="008935C2" w:rsidRPr="004E6562" w:rsidRDefault="008935C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A87113">
              <w:rPr>
                <w:rFonts w:ascii="Tahoma" w:hAnsi="Tahoma" w:cs="Tahoma"/>
                <w:color w:val="4F81BD" w:themeColor="accent1"/>
              </w:rPr>
              <w:t>3</w:t>
            </w:r>
          </w:p>
        </w:tc>
      </w:tr>
      <w:tr w:rsidR="00661C75" w:rsidRPr="004E6562" w:rsidTr="00477A8E">
        <w:trPr>
          <w:trHeight w:val="125"/>
          <w:jc w:val="center"/>
        </w:trPr>
        <w:tc>
          <w:tcPr>
            <w:tcW w:w="3291" w:type="dxa"/>
            <w:vMerge/>
            <w:vAlign w:val="center"/>
          </w:tcPr>
          <w:p w:rsidR="00661C75" w:rsidRPr="004E6562" w:rsidRDefault="00661C75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 w:val="restart"/>
            <w:vAlign w:val="center"/>
          </w:tcPr>
          <w:p w:rsidR="00266DFE" w:rsidRPr="004E6562" w:rsidRDefault="00266DFE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</w:t>
            </w: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 -</w:t>
            </w:r>
          </w:p>
        </w:tc>
      </w:tr>
      <w:tr w:rsidR="00266DFE" w:rsidRPr="004E6562" w:rsidTr="00CD105E">
        <w:trPr>
          <w:trHeight w:val="283"/>
          <w:jc w:val="center"/>
        </w:trPr>
        <w:tc>
          <w:tcPr>
            <w:tcW w:w="3291" w:type="dxa"/>
            <w:vMerge/>
            <w:vAlign w:val="center"/>
          </w:tcPr>
          <w:p w:rsidR="00266DFE" w:rsidRPr="004E6562" w:rsidRDefault="00266DFE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266DFE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 -</w:t>
            </w: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 w:rsidRPr="00A87113">
              <w:rPr>
                <w:rFonts w:ascii="Tahoma" w:hAnsi="Tahoma" w:cs="Tahoma"/>
                <w:color w:val="4F81BD" w:themeColor="accent1"/>
              </w:rPr>
              <w:t xml:space="preserve">  4</w:t>
            </w:r>
          </w:p>
        </w:tc>
      </w:tr>
      <w:tr w:rsidR="00E47FF9" w:rsidRPr="004E6562" w:rsidTr="00CD105E">
        <w:trPr>
          <w:trHeight w:val="191"/>
          <w:jc w:val="center"/>
        </w:trPr>
        <w:tc>
          <w:tcPr>
            <w:tcW w:w="3291" w:type="dxa"/>
            <w:vMerge/>
            <w:vAlign w:val="center"/>
          </w:tcPr>
          <w:p w:rsidR="00E47FF9" w:rsidRPr="004E6562" w:rsidRDefault="00E47FF9" w:rsidP="00FB121A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CD105E">
        <w:trPr>
          <w:trHeight w:val="191"/>
          <w:jc w:val="center"/>
        </w:trPr>
        <w:tc>
          <w:tcPr>
            <w:tcW w:w="3291" w:type="dxa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  <w:r w:rsidR="000715F6" w:rsidRPr="004E6562">
              <w:rPr>
                <w:rFonts w:ascii="Tahoma" w:hAnsi="Tahoma" w:cs="Tahoma"/>
              </w:rPr>
              <w:t xml:space="preserve">ΜΗΧΑΝΙΣΜΟΣ ΕΔΑΦΙΚΗΣ ΔΙΑΣΤΑΣΗΣ 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2D4D0B" w:rsidRPr="00A8711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A87113">
              <w:rPr>
                <w:rFonts w:ascii="Tahoma" w:hAnsi="Tahoma" w:cs="Tahoma"/>
                <w:color w:val="4F81BD" w:themeColor="accent1"/>
              </w:rPr>
              <w:t xml:space="preserve"> -</w:t>
            </w:r>
          </w:p>
        </w:tc>
      </w:tr>
      <w:tr w:rsidR="000715F6" w:rsidRPr="004E6562" w:rsidTr="00C20A9E">
        <w:trPr>
          <w:trHeight w:val="424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29" w:hanging="22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ΚΩΔΙΚΟΣ ΣΤΡΑΤΗΓΙΚΗΣ ΧΩΡΙΚΗΣ </w:t>
            </w:r>
            <w:r w:rsidR="00EB28F8"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 xml:space="preserve">ΑΝΑΠΤΥΞΗΣ </w:t>
            </w:r>
          </w:p>
        </w:tc>
        <w:tc>
          <w:tcPr>
            <w:tcW w:w="115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4877" w:type="dxa"/>
            <w:gridSpan w:val="2"/>
            <w:vAlign w:val="center"/>
          </w:tcPr>
          <w:p w:rsidR="000715F6" w:rsidRPr="00963E33" w:rsidRDefault="00A87113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color w:val="4F81BD" w:themeColor="accent1"/>
                <w:sz w:val="12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A87113">
              <w:rPr>
                <w:rFonts w:ascii="Tahoma" w:hAnsi="Tahoma" w:cs="Tahoma"/>
                <w:color w:val="4F81BD" w:themeColor="accent1"/>
              </w:rPr>
              <w:t xml:space="preserve"> -</w:t>
            </w:r>
          </w:p>
        </w:tc>
      </w:tr>
      <w:tr w:rsidR="000715F6" w:rsidRPr="004E6562" w:rsidTr="009D3E49">
        <w:trPr>
          <w:trHeight w:val="445"/>
          <w:jc w:val="center"/>
        </w:trPr>
        <w:tc>
          <w:tcPr>
            <w:tcW w:w="3291" w:type="dxa"/>
            <w:vAlign w:val="center"/>
          </w:tcPr>
          <w:p w:rsidR="000715F6" w:rsidRPr="004E6562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9D3E49">
        <w:trPr>
          <w:trHeight w:val="223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8F2AB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199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4E6562" w:rsidRDefault="008F2AB2" w:rsidP="003C63A8">
            <w:pPr>
              <w:pStyle w:val="a7"/>
              <w:numPr>
                <w:ilvl w:val="0"/>
                <w:numId w:val="32"/>
              </w:numPr>
              <w:spacing w:before="60" w:beforeAutospacing="0" w:after="60" w:line="160" w:lineRule="exact"/>
              <w:ind w:left="230" w:hanging="2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9D3E49">
        <w:trPr>
          <w:trHeight w:val="123"/>
          <w:jc w:val="center"/>
        </w:trPr>
        <w:tc>
          <w:tcPr>
            <w:tcW w:w="3291" w:type="dxa"/>
            <w:vMerge/>
            <w:vAlign w:val="center"/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48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ΥΠΟΣ ΕΔΑΦΙΚΗΣ </w:t>
            </w:r>
            <w:r w:rsidR="00A6766C" w:rsidRPr="004E6562">
              <w:rPr>
                <w:rFonts w:ascii="Tahoma" w:hAnsi="Tahoma" w:cs="Tahoma"/>
              </w:rPr>
              <w:t>ΔΙΑΣΤΑΣΗΣ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19"/>
          <w:jc w:val="center"/>
        </w:trPr>
        <w:tc>
          <w:tcPr>
            <w:tcW w:w="3291" w:type="dxa"/>
            <w:vMerge w:val="restart"/>
            <w:vAlign w:val="center"/>
          </w:tcPr>
          <w:p w:rsidR="002D4D0B" w:rsidRPr="004E6562" w:rsidRDefault="002D4D0B" w:rsidP="003C63A8">
            <w:pPr>
              <w:pStyle w:val="a7"/>
              <w:numPr>
                <w:ilvl w:val="0"/>
                <w:numId w:val="33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  <w:t xml:space="preserve">ΔΕΥΤΕΡΕΥΩΝ ΘΕΜΑΤΙΚΟΣ ΣΤΟΧΟΣ </w:t>
            </w:r>
            <w:r w:rsidR="00C8510C" w:rsidRPr="004E6562">
              <w:rPr>
                <w:rFonts w:ascii="Tahoma" w:hAnsi="Tahoma" w:cs="Tahoma"/>
              </w:rPr>
              <w:t xml:space="preserve">  </w:t>
            </w:r>
            <w:r w:rsidRPr="004E6562">
              <w:rPr>
                <w:rFonts w:ascii="Tahoma" w:hAnsi="Tahoma" w:cs="Tahoma"/>
              </w:rPr>
              <w:t>ΕΚΤ</w:t>
            </w: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D4D0B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2D4D0B" w:rsidRPr="004E6562" w:rsidRDefault="002D4D0B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2D4D0B" w:rsidRPr="004E6562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87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934BA8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204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0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FB121A">
            <w:pPr>
              <w:pStyle w:val="a7"/>
              <w:numPr>
                <w:ilvl w:val="0"/>
                <w:numId w:val="3"/>
              </w:numPr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 w:val="restart"/>
            <w:vAlign w:val="center"/>
          </w:tcPr>
          <w:p w:rsidR="00934BA8" w:rsidRPr="004E6562" w:rsidRDefault="00934BA8" w:rsidP="003C63A8">
            <w:pPr>
              <w:pStyle w:val="a7"/>
              <w:numPr>
                <w:ilvl w:val="0"/>
                <w:numId w:val="37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t>ΕΙΔΟΣ ΕΠΕΝΔΥΣΗΣ</w:t>
            </w: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9D3E49">
        <w:trPr>
          <w:trHeight w:val="165"/>
          <w:jc w:val="center"/>
        </w:trPr>
        <w:tc>
          <w:tcPr>
            <w:tcW w:w="3291" w:type="dxa"/>
            <w:vMerge/>
            <w:vAlign w:val="center"/>
          </w:tcPr>
          <w:p w:rsidR="00934BA8" w:rsidRPr="004E6562" w:rsidRDefault="00934BA8" w:rsidP="00587437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vAlign w:val="center"/>
          </w:tcPr>
          <w:p w:rsidR="00934BA8" w:rsidRPr="004E6562" w:rsidRDefault="00934BA8" w:rsidP="00E75344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ΓΚΑΙΟΤΗΤΑ ΠΡΑΞΗΣ (αναφορά της ανάγκης, του προβλήματος  ή / και της αποτυχίας της αγοράς που θα αντιμετωπιστεί με την προτεινόμενη πράξη) 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>ΠΑΡΑΚΟΛΟΥΘΗΣΗΣ ΑΝΑ ΕΠ, ΑΠ, ΤΑΜΕΙΟ ΚΑΙ ΕΠΕΝΔΥΤΙΚΗ ΠΡΟΤΕΡΑΙΟΤΗΤ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7A09E0" w:rsidRDefault="009B1FB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7A09E0">
              <w:rPr>
                <w:rFonts w:ascii="Tahoma" w:hAnsi="Tahoma" w:cs="Tahoma"/>
                <w:color w:val="0070C0"/>
              </w:rPr>
              <w:t>1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7A09E0" w:rsidRDefault="00C07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7A09E0">
              <w:rPr>
                <w:rFonts w:ascii="Tahoma" w:hAnsi="Tahoma" w:cs="Tahoma"/>
                <w:color w:val="0070C0"/>
              </w:rPr>
              <w:t>Αριθμός έργων για την προστιθέμενη αξία, την ποιότητα, τη χρήση των ανεπιθύμητων αλιευμάτων και τους αλιευτικούς λιμένες, τους τόπους εκφόρτωσης, τις ιχθυόσκαλες και τα καταφύγι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7A09E0" w:rsidRDefault="00004B2A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7A09E0">
              <w:rPr>
                <w:rFonts w:ascii="Tahoma" w:hAnsi="Tahoma" w:cs="Tahoma"/>
                <w:color w:val="0070C0"/>
              </w:rPr>
              <w:t>Αριθμός</w:t>
            </w:r>
          </w:p>
        </w:tc>
        <w:tc>
          <w:tcPr>
            <w:tcW w:w="1559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B65498" w:rsidRPr="00A26736" w:rsidRDefault="00A26736" w:rsidP="00004B2A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  <w:lang w:val="en-US"/>
              </w:rPr>
            </w:pPr>
            <w:r>
              <w:rPr>
                <w:rFonts w:ascii="Tahoma" w:hAnsi="Tahoma" w:cs="Tahoma"/>
                <w:color w:val="0070C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F01687" w:rsidRPr="004E6562" w:rsidTr="00140FA4">
        <w:trPr>
          <w:trHeight w:val="381"/>
        </w:trPr>
        <w:tc>
          <w:tcPr>
            <w:tcW w:w="1276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7A09E0" w:rsidRDefault="007A09E0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7A09E0">
              <w:rPr>
                <w:rFonts w:ascii="Tahoma" w:hAnsi="Tahoma" w:cs="Tahoma"/>
                <w:color w:val="0070C0"/>
              </w:rPr>
              <w:t xml:space="preserve">Δεν εφαρμόζετα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A09E0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  <w:r w:rsidR="007A09E0">
              <w:rPr>
                <w:rFonts w:ascii="Tahoma" w:hAnsi="Tahoma" w:cs="Tahoma"/>
              </w:rPr>
              <w:t>/</w:t>
            </w:r>
          </w:p>
          <w:p w:rsidR="00B65498" w:rsidRPr="004E6562" w:rsidRDefault="007A09E0" w:rsidP="007A09E0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ΙΚΟΣ</w:t>
            </w:r>
          </w:p>
        </w:tc>
        <w:tc>
          <w:tcPr>
            <w:tcW w:w="1560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8550BF" w:rsidRDefault="007A09E0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Κατηγορία επένδυσης (αλιευτικό καταφύγιο/ ιχθυόσκαλ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8550BF" w:rsidRDefault="007A09E0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Αλιευτικό καταφύγιο (1)</w:t>
            </w:r>
          </w:p>
        </w:tc>
        <w:tc>
          <w:tcPr>
            <w:tcW w:w="1560" w:type="dxa"/>
            <w:vAlign w:val="center"/>
          </w:tcPr>
          <w:p w:rsidR="00B65498" w:rsidRPr="008550BF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B65498" w:rsidRPr="00A26736" w:rsidRDefault="00A26736" w:rsidP="007A09E0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  <w:lang w:val="en-US"/>
              </w:rPr>
            </w:pPr>
            <w:r>
              <w:rPr>
                <w:rFonts w:ascii="Tahoma" w:hAnsi="Tahoma" w:cs="Tahoma"/>
                <w:color w:val="0070C0"/>
                <w:lang w:val="en-US"/>
              </w:rPr>
              <w:t>3</w:t>
            </w:r>
          </w:p>
        </w:tc>
      </w:tr>
      <w:tr w:rsidR="008550BF" w:rsidRPr="004E6562" w:rsidTr="00140FA4">
        <w:trPr>
          <w:trHeight w:val="381"/>
        </w:trPr>
        <w:tc>
          <w:tcPr>
            <w:tcW w:w="1276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50BF" w:rsidRPr="008550BF" w:rsidRDefault="008550BF" w:rsidP="00CC056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Κατηγορία επένδυσης (αλιευτικό καταφύγιο/ ιχθυόσκαλα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Ιχθυόσκαλα (3)</w:t>
            </w:r>
          </w:p>
        </w:tc>
        <w:tc>
          <w:tcPr>
            <w:tcW w:w="1560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8550BF" w:rsidRPr="00A26736" w:rsidRDefault="00A26736" w:rsidP="007A09E0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  <w:lang w:val="en-US"/>
              </w:rPr>
            </w:pPr>
            <w:r>
              <w:rPr>
                <w:rFonts w:ascii="Tahoma" w:hAnsi="Tahoma" w:cs="Tahoma"/>
                <w:color w:val="0070C0"/>
                <w:lang w:val="en-US"/>
              </w:rPr>
              <w:t>1</w:t>
            </w:r>
          </w:p>
        </w:tc>
      </w:tr>
      <w:tr w:rsidR="008550BF" w:rsidRPr="004E6562" w:rsidTr="00140FA4">
        <w:trPr>
          <w:trHeight w:val="381"/>
        </w:trPr>
        <w:tc>
          <w:tcPr>
            <w:tcW w:w="1276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 xml:space="preserve">Είδος επένδυση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Ποιότητα, έλεγχος και ιχνηλασιμότητα (59-60)</w:t>
            </w:r>
          </w:p>
        </w:tc>
        <w:tc>
          <w:tcPr>
            <w:tcW w:w="1560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8550BF" w:rsidRPr="008550BF" w:rsidRDefault="008550BF" w:rsidP="007A09E0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</w:rPr>
            </w:pPr>
          </w:p>
        </w:tc>
      </w:tr>
      <w:tr w:rsidR="008550BF" w:rsidRPr="004E6562" w:rsidTr="00140FA4">
        <w:trPr>
          <w:trHeight w:val="381"/>
        </w:trPr>
        <w:tc>
          <w:tcPr>
            <w:tcW w:w="1276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50BF" w:rsidRPr="008550BF" w:rsidRDefault="008550BF" w:rsidP="00CC056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 xml:space="preserve">Είδος επένδυση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Ενεργειακή απόδοση (61)</w:t>
            </w:r>
          </w:p>
        </w:tc>
        <w:tc>
          <w:tcPr>
            <w:tcW w:w="1560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8550BF" w:rsidRPr="008550BF" w:rsidRDefault="008550BF" w:rsidP="007A09E0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</w:rPr>
            </w:pPr>
          </w:p>
        </w:tc>
      </w:tr>
      <w:tr w:rsidR="008550BF" w:rsidRPr="004E6562" w:rsidTr="00140FA4">
        <w:trPr>
          <w:trHeight w:val="381"/>
        </w:trPr>
        <w:tc>
          <w:tcPr>
            <w:tcW w:w="1276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50BF" w:rsidRPr="008550BF" w:rsidRDefault="008550BF" w:rsidP="00CC056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 xml:space="preserve">Είδος επένδυση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Προστασία του περιβάλλοντος (62)</w:t>
            </w:r>
          </w:p>
        </w:tc>
        <w:tc>
          <w:tcPr>
            <w:tcW w:w="1560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8550BF" w:rsidRPr="008550BF" w:rsidRDefault="008550BF" w:rsidP="007A09E0">
            <w:pPr>
              <w:tabs>
                <w:tab w:val="left" w:pos="273"/>
              </w:tabs>
              <w:jc w:val="center"/>
              <w:rPr>
                <w:rFonts w:ascii="Tahoma" w:hAnsi="Tahoma" w:cs="Tahoma"/>
                <w:color w:val="0070C0"/>
              </w:rPr>
            </w:pPr>
          </w:p>
        </w:tc>
      </w:tr>
      <w:tr w:rsidR="008550BF" w:rsidRPr="004E6562" w:rsidTr="00140FA4">
        <w:trPr>
          <w:trHeight w:val="381"/>
        </w:trPr>
        <w:tc>
          <w:tcPr>
            <w:tcW w:w="1276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Είδος επένδυση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Ασφάλεια &amp; συνθήκες εργασίας (63)</w:t>
            </w:r>
          </w:p>
        </w:tc>
        <w:tc>
          <w:tcPr>
            <w:tcW w:w="1560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8550BF" w:rsidRPr="004E6562" w:rsidTr="00140FA4">
        <w:trPr>
          <w:trHeight w:val="381"/>
        </w:trPr>
        <w:tc>
          <w:tcPr>
            <w:tcW w:w="1276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50BF" w:rsidRPr="00A26736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Αριθμός αλιέων που επωφελούνται από την Πράξ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  <w:r w:rsidRPr="008550BF">
              <w:rPr>
                <w:rFonts w:ascii="Tahoma" w:hAnsi="Tahoma" w:cs="Tahoma"/>
                <w:color w:val="0070C0"/>
              </w:rPr>
              <w:t>Αριθμός</w:t>
            </w:r>
          </w:p>
        </w:tc>
        <w:tc>
          <w:tcPr>
            <w:tcW w:w="1560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  <w:tc>
          <w:tcPr>
            <w:tcW w:w="2693" w:type="dxa"/>
            <w:vAlign w:val="center"/>
          </w:tcPr>
          <w:p w:rsidR="008550BF" w:rsidRP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color w:val="0070C0"/>
              </w:rPr>
            </w:pPr>
          </w:p>
        </w:tc>
      </w:tr>
      <w:tr w:rsidR="008550BF" w:rsidRPr="004E6562" w:rsidTr="00140FA4">
        <w:trPr>
          <w:trHeight w:val="381"/>
        </w:trPr>
        <w:tc>
          <w:tcPr>
            <w:tcW w:w="1276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50BF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8550BF" w:rsidRPr="004E6562" w:rsidRDefault="008550B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A535AC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  <w:color w:val="0070C0"/>
        </w:rPr>
      </w:pPr>
    </w:p>
    <w:tbl>
      <w:tblPr>
        <w:tblStyle w:val="a3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7618B5">
            <w:pPr>
              <w:pStyle w:val="a7"/>
              <w:numPr>
                <w:ilvl w:val="0"/>
                <w:numId w:val="41"/>
              </w:numPr>
              <w:ind w:left="176" w:right="-107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</w:t>
            </w:r>
            <w:r w:rsidR="007618B5">
              <w:rPr>
                <w:rFonts w:ascii="Tahoma" w:hAnsi="Tahoma" w:cs="Tahoma"/>
                <w:sz w:val="13"/>
                <w:szCs w:val="13"/>
              </w:rPr>
              <w:t>Σ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ΧΟΛΙΑ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ΚΩΔ. ΣΥΣΤΗΜΑΤΟΣ (ή αρ. πρωτ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A05211">
          <w:headerReference w:type="default" r:id="rId8"/>
          <w:footerReference w:type="default" r:id="rId9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2664A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</w:t>
            </w:r>
            <w:r w:rsidR="002664A4">
              <w:rPr>
                <w:rFonts w:ascii="Tahoma" w:hAnsi="Tahoma" w:cs="Tahoma"/>
              </w:rPr>
              <w:t>Α</w:t>
            </w:r>
            <w:r w:rsidRPr="004E6562">
              <w:rPr>
                <w:rFonts w:ascii="Tahoma" w:hAnsi="Tahoma" w:cs="Tahoma"/>
              </w:rPr>
              <w:t>ΜΕΣΕΣ ΔΑΠΑΝΕΣ Βάσει παραστατικών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ΕΜΜΕΣΕΣ ΔΑΠΑΝΕΣ Βάσει παραστατικών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2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2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67775B">
      <w:pPr>
        <w:tabs>
          <w:tab w:val="left" w:pos="370"/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B8" w:rsidRDefault="009B1FB8" w:rsidP="0031760F">
      <w:pPr>
        <w:spacing w:before="0"/>
      </w:pPr>
      <w:r>
        <w:separator/>
      </w:r>
    </w:p>
  </w:endnote>
  <w:endnote w:type="continuationSeparator" w:id="0">
    <w:p w:rsidR="009B1FB8" w:rsidRDefault="009B1FB8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9B1FB8" w:rsidRPr="0049597D" w:rsidTr="00A05211">
      <w:trPr>
        <w:trHeight w:val="1413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9B1FB8" w:rsidRPr="00F119CB" w:rsidTr="002A7B38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9B1FB8" w:rsidRDefault="009B1FB8" w:rsidP="00183248">
                <w:pPr>
                  <w:spacing w:before="0"/>
                  <w:rPr>
                    <w:rFonts w:ascii="Tahoma" w:hAnsi="Tahoma" w:cs="Tahoma"/>
                    <w:b/>
                    <w:sz w:val="14"/>
                    <w:szCs w:val="14"/>
                    <w:lang w:val="en-US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649CBEA" wp14:editId="2820971E">
                      <wp:extent cx="1070486" cy="289560"/>
                      <wp:effectExtent l="0" t="0" r="0" b="0"/>
                      <wp:docPr id="2" name="Εικόνα 2" descr="C:\Users\evamina\AppData\Local\Microsoft\Windows\Temporary Internet Files\Content.Word\LOGOTYPO ALIEIA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vamina\AppData\Local\Microsoft\Windows\Temporary Internet Files\Content.Word\LOGOTYPO ALIEIA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1333" cy="2951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 xml:space="preserve"> </w:t>
                </w:r>
              </w:p>
              <w:p w:rsidR="009B1FB8" w:rsidRDefault="009B1FB8" w:rsidP="00183248">
                <w:pPr>
                  <w:spacing w:before="0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>ΕΠΑΛΘ 2014-2020</w:t>
                </w:r>
              </w:p>
              <w:p w:rsidR="009B1FB8" w:rsidRPr="00F119CB" w:rsidRDefault="009B1FB8" w:rsidP="00A05211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9B1FB8" w:rsidRDefault="009B1FB8" w:rsidP="0067775B">
                <w:pPr>
                  <w:spacing w:before="0"/>
                  <w:ind w:left="400"/>
                  <w:jc w:val="center"/>
                  <w:rPr>
                    <w:rFonts w:ascii="Tahoma" w:hAnsi="Tahoma" w:cs="Tahoma"/>
                    <w:b/>
                    <w:sz w:val="14"/>
                    <w:szCs w:val="14"/>
                  </w:rPr>
                </w:pPr>
                <w:r w:rsidRPr="002653D2">
                  <w:rPr>
                    <w:rFonts w:ascii="Tahoma" w:hAnsi="Tahoma" w:cs="Tahoma"/>
                    <w:b/>
                    <w:sz w:val="14"/>
                    <w:szCs w:val="14"/>
                  </w:rPr>
                  <w:t xml:space="preserve"> </w:t>
                </w:r>
              </w:p>
              <w:p w:rsidR="009B1FB8" w:rsidRPr="004A6527" w:rsidRDefault="009B1FB8" w:rsidP="0067775B">
                <w:pPr>
                  <w:spacing w:before="0"/>
                  <w:ind w:left="400"/>
                  <w:jc w:val="center"/>
                  <w:rPr>
                    <w:rFonts w:ascii="Tahoma" w:hAnsi="Tahoma" w:cs="Tahoma"/>
                    <w:lang w:val="en-US"/>
                  </w:rPr>
                </w:pP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180384">
                  <w:rPr>
                    <w:rFonts w:ascii="Tahoma" w:hAnsi="Tahoma" w:cs="Tahoma"/>
                    <w:noProof/>
                  </w:rPr>
                  <w:t>2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9B1FB8" w:rsidRPr="00F119CB" w:rsidRDefault="009B1FB8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B30166" wp14:editId="4A497076">
                      <wp:extent cx="768349" cy="508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4199" cy="5118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B1FB8" w:rsidRPr="0049597D" w:rsidRDefault="009B1FB8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9B1FB8" w:rsidRPr="0049597D" w:rsidRDefault="009B1FB8" w:rsidP="00667469">
    <w:pPr>
      <w:pStyle w:val="a9"/>
      <w:spacing w:beforeAutospacing="0"/>
      <w:jc w:val="center"/>
      <w:rPr>
        <w:rFonts w:ascii="Tahoma" w:hAnsi="Tahoma" w:cs="Tahoma"/>
        <w:sz w:val="14"/>
        <w:szCs w:val="14"/>
      </w:rPr>
    </w:pPr>
  </w:p>
  <w:p w:rsidR="009B1FB8" w:rsidRPr="00352BA2" w:rsidRDefault="009B1FB8" w:rsidP="00352BA2">
    <w:pPr>
      <w:tabs>
        <w:tab w:val="left" w:pos="273"/>
      </w:tabs>
      <w:spacing w:before="0" w:beforeAutospacing="0"/>
      <w:jc w:val="lef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B8" w:rsidRDefault="009B1FB8" w:rsidP="0031760F">
      <w:pPr>
        <w:spacing w:before="0"/>
      </w:pPr>
      <w:r>
        <w:separator/>
      </w:r>
    </w:p>
  </w:footnote>
  <w:footnote w:type="continuationSeparator" w:id="0">
    <w:p w:rsidR="009B1FB8" w:rsidRDefault="009B1FB8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9B1FB8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9B1FB8" w:rsidRPr="0049597D" w:rsidRDefault="009B1FB8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9B1FB8" w:rsidRPr="0067775B" w:rsidRDefault="009B1FB8" w:rsidP="00A87113">
          <w:pPr>
            <w:pStyle w:val="a8"/>
            <w:spacing w:before="100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67775B">
            <w:rPr>
              <w:rFonts w:ascii="Tahoma" w:hAnsi="Tahoma" w:cs="Tahoma"/>
              <w:b/>
              <w:smallCaps/>
              <w:sz w:val="14"/>
              <w:szCs w:val="14"/>
              <w:lang w:eastAsia="en-US"/>
            </w:rPr>
            <w:t xml:space="preserve">ΤΕΧΝΙΚΟ ΔΕΛΤΙΟ ΠΡΑΞΗΣ </w:t>
          </w:r>
        </w:p>
      </w:tc>
    </w:tr>
  </w:tbl>
  <w:p w:rsidR="009B1FB8" w:rsidRPr="0049597D" w:rsidRDefault="009B1FB8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 w15:restartNumberingAfterBreak="0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 w15:restartNumberingAfterBreak="0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 w15:restartNumberingAfterBreak="0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 w15:restartNumberingAfterBreak="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B61664"/>
    <w:multiLevelType w:val="hybridMultilevel"/>
    <w:tmpl w:val="FB1E6638"/>
    <w:lvl w:ilvl="0" w:tplc="ECFAC38E">
      <w:start w:val="27"/>
      <w:numFmt w:val="decimal"/>
      <w:lvlText w:val="%1."/>
      <w:lvlJc w:val="left"/>
      <w:pPr>
        <w:ind w:left="170" w:hanging="170"/>
      </w:pPr>
      <w:rPr>
        <w:rFonts w:hint="default"/>
        <w:sz w:val="14"/>
        <w:szCs w:val="1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8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4B2A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D7"/>
    <w:rsid w:val="00153307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384"/>
    <w:rsid w:val="00180C6C"/>
    <w:rsid w:val="00180D58"/>
    <w:rsid w:val="001832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4A4"/>
    <w:rsid w:val="00266DFE"/>
    <w:rsid w:val="00271544"/>
    <w:rsid w:val="00272125"/>
    <w:rsid w:val="0027325C"/>
    <w:rsid w:val="0027521D"/>
    <w:rsid w:val="002772F8"/>
    <w:rsid w:val="002775AB"/>
    <w:rsid w:val="002803DB"/>
    <w:rsid w:val="0028110C"/>
    <w:rsid w:val="00281298"/>
    <w:rsid w:val="0028230C"/>
    <w:rsid w:val="002824D8"/>
    <w:rsid w:val="00283AC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7B38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7023"/>
    <w:rsid w:val="003377BF"/>
    <w:rsid w:val="00341B2D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59C"/>
    <w:rsid w:val="0041789D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7775B"/>
    <w:rsid w:val="006813E1"/>
    <w:rsid w:val="00683655"/>
    <w:rsid w:val="006841C8"/>
    <w:rsid w:val="00686BF7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370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78A7"/>
    <w:rsid w:val="00780D4C"/>
    <w:rsid w:val="0078211C"/>
    <w:rsid w:val="00782992"/>
    <w:rsid w:val="00784508"/>
    <w:rsid w:val="00785686"/>
    <w:rsid w:val="00790CDF"/>
    <w:rsid w:val="00792895"/>
    <w:rsid w:val="00792A6D"/>
    <w:rsid w:val="00792FEC"/>
    <w:rsid w:val="00794784"/>
    <w:rsid w:val="00794950"/>
    <w:rsid w:val="00795B50"/>
    <w:rsid w:val="007A09E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0BF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3E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706A"/>
    <w:rsid w:val="00907737"/>
    <w:rsid w:val="009108D8"/>
    <w:rsid w:val="00911803"/>
    <w:rsid w:val="00911FC4"/>
    <w:rsid w:val="00912735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3E33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4DA3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1FB8"/>
    <w:rsid w:val="009B2E5F"/>
    <w:rsid w:val="009B3348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21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736"/>
    <w:rsid w:val="00A26D99"/>
    <w:rsid w:val="00A272A0"/>
    <w:rsid w:val="00A27517"/>
    <w:rsid w:val="00A27FC0"/>
    <w:rsid w:val="00A3253E"/>
    <w:rsid w:val="00A32729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5AC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113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7BB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07CC1"/>
    <w:rsid w:val="00C104F8"/>
    <w:rsid w:val="00C148DE"/>
    <w:rsid w:val="00C14B9C"/>
    <w:rsid w:val="00C16A75"/>
    <w:rsid w:val="00C176F5"/>
    <w:rsid w:val="00C207C3"/>
    <w:rsid w:val="00C20A9E"/>
    <w:rsid w:val="00C22D68"/>
    <w:rsid w:val="00C22F04"/>
    <w:rsid w:val="00C24031"/>
    <w:rsid w:val="00C25013"/>
    <w:rsid w:val="00C25DCC"/>
    <w:rsid w:val="00C2705F"/>
    <w:rsid w:val="00C30059"/>
    <w:rsid w:val="00C31D1B"/>
    <w:rsid w:val="00C3394D"/>
    <w:rsid w:val="00C34703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799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8A1"/>
    <w:rsid w:val="00FF4E07"/>
    <w:rsid w:val="00FF56A4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C08248AC-1C2E-4838-82B1-FF2284AF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Heading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Heading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Heading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Heading2Char">
    <w:name w:val="Heading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Heading3Char">
    <w:name w:val="Heading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ommentTextChar1"/>
    <w:semiHidden/>
    <w:rsid w:val="00336988"/>
    <w:rPr>
      <w:sz w:val="20"/>
    </w:rPr>
  </w:style>
  <w:style w:type="character" w:customStyle="1" w:styleId="CommentTextChar1">
    <w:name w:val="Comment Text Char1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BalloonTextChar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BalloonTextChar">
    <w:name w:val="Balloon Text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HeaderChar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FooterChar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ommentSubjectChar"/>
    <w:uiPriority w:val="99"/>
    <w:semiHidden/>
    <w:unhideWhenUsed/>
    <w:rsid w:val="008704B5"/>
    <w:rPr>
      <w:b/>
      <w:bCs/>
      <w:szCs w:val="20"/>
    </w:rPr>
  </w:style>
  <w:style w:type="character" w:customStyle="1" w:styleId="CommentSubjectChar">
    <w:name w:val="Comment Subject Char"/>
    <w:basedOn w:val="CommentTextChar1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660C2-2A37-466C-BA6B-BAD71D24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8</Words>
  <Characters>11928</Characters>
  <Application>Microsoft Office Word</Application>
  <DocSecurity>0</DocSecurity>
  <Lines>99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ΠΑΠΑΚΥΡΙΑΚΟΠΟΥΛΟΥ ΟΛΓΑ</cp:lastModifiedBy>
  <cp:revision>2</cp:revision>
  <cp:lastPrinted>2016-08-16T07:15:00Z</cp:lastPrinted>
  <dcterms:created xsi:type="dcterms:W3CDTF">2019-04-19T10:14:00Z</dcterms:created>
  <dcterms:modified xsi:type="dcterms:W3CDTF">2019-04-19T10:14:00Z</dcterms:modified>
</cp:coreProperties>
</file>